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45C" w:rsidRPr="0062761D" w:rsidRDefault="0062761D" w:rsidP="00F65314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87467</wp:posOffset>
                </wp:positionH>
                <wp:positionV relativeFrom="paragraph">
                  <wp:posOffset>-115496</wp:posOffset>
                </wp:positionV>
                <wp:extent cx="2613704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70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F6531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整備予定地の写真　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550.2pt;margin-top:-9.1pt;width:205.8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F6531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整備予定地の写真　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8834"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47C5"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T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p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I762E7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CEA4"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>
      <w:bookmarkStart w:id="0" w:name="_GoBack"/>
      <w:bookmarkEnd w:id="0"/>
    </w:p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B6E0"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E/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GTb&#10;8SWUGxwSC2l7nOEnNTbolDm/YBbXBXuKJ8Cf40cqaAsKPUVJBfbjU+9BH6cYpZS0uH4FdR9WzApK&#10;1FuN870/mkzCvkZmsvdqjIy9L1nel+hVcwTYuBEeG8MjGfS92pLSQnOFl2IevKKIaY6+C8q93TJH&#10;Pp0FvDVczOdRDXfUMH+qLwwP4KHOYQAvuytmTT+lHsf7DLaryqYPhjXpBksN85UHWcdJDpVOde07&#10;gPsdR6m/ReGA3Oej1t3FnP0G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Lu5wT+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192A"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d/ogIAAHk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xYGI3Qmc&#10;BVQbHBILaXuc4acNNuiMOT9nFtcFe4onwF/gRypYlxR6ipIa7Ien+EEfpxillKxx/Urq3i+ZFZSo&#10;Nxrn+2A0mYR9jY/J3v4YH/a+ZHFfopftMWDjRnhsDI9k0PdqS0oL7TVeilnwiiKmOfouKfd2+zj2&#10;6SzgreFiNotquKOG+TN9aXgAD3UOA3jVXTNr+in1ON7nsF1VVjwY1qQbLDXMlh5kEyf5rq59B3C/&#10;4yj1tygckPvvqHV3Mae/AQ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BTCR3+iAgAAeQ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FEF3"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99E3"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CfF9ZT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F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C10A"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2200"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FE53"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22B6"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2A20"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4D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LntHgO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3379"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D935"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BDA6"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6B0A"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F10"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393"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2366"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BB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7EA5"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3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7C9C"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/uog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Augo/u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B31"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GNvAIAAK0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j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053D"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ivQIAAK0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ihQ2/qr1aq3AKxjIoTZzW9qOFJL4l1S2JgxIAGsDbcNXy4&#10;UPB0qpcwqpT58NS9twfmgxajFka2wPb9mhiGkXgjYSaO09nMz3g4zLKjKRzMvma1r5Hr5kwBG1JY&#10;UJoG0ds7MYjcqOYOtsvCRwUVkRRiF5g6MxzOXFwlsJ8oWyyCGcy1Ju5S3mjqwX2jPWVvuztidM9r&#10;ByNxpYbxJvkjekdb7ynVYu0UrwP3d33tnwB2QuBSv7/80tk/B6vdl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BD&#10;9hRivQIAAK0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CA90"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11" w:rsidRDefault="00972111" w:rsidP="00972111">
      <w:r>
        <w:separator/>
      </w:r>
    </w:p>
  </w:endnote>
  <w:endnote w:type="continuationSeparator" w:id="0">
    <w:p w:rsidR="00972111" w:rsidRDefault="00972111" w:rsidP="009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11" w:rsidRDefault="00972111" w:rsidP="00972111">
      <w:r>
        <w:separator/>
      </w:r>
    </w:p>
  </w:footnote>
  <w:footnote w:type="continuationSeparator" w:id="0">
    <w:p w:rsidR="00972111" w:rsidRDefault="00972111" w:rsidP="0097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3964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2111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14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15AA2"/>
  <w15:docId w15:val="{2CA19F5F-52DD-48AC-B0BA-AE7E6F4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044-21D5-4992-AA3D-8D70523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C20183034</cp:lastModifiedBy>
  <cp:revision>3</cp:revision>
  <dcterms:created xsi:type="dcterms:W3CDTF">2021-08-24T02:25:00Z</dcterms:created>
  <dcterms:modified xsi:type="dcterms:W3CDTF">2021-08-24T02:25:00Z</dcterms:modified>
</cp:coreProperties>
</file>